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45828" w14:textId="05ADBBAE" w:rsidR="00470229" w:rsidRDefault="00FA14F2" w:rsidP="001C4ED9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IFOMU LOKUFAKA ISICELO SOMSEBENZI NGOKOHLELO LUKA EXPANDED WORKS PROGRAMME (EPWP)</w:t>
      </w:r>
      <w:r w:rsidR="00470229">
        <w:rPr>
          <w:b/>
          <w:bCs/>
        </w:rPr>
        <w:t xml:space="preserve"> 2020-21</w:t>
      </w:r>
    </w:p>
    <w:p w14:paraId="32E3B876" w14:textId="67AEA246" w:rsidR="00FA14F2" w:rsidRDefault="00FA14F2" w:rsidP="00470229">
      <w:pPr>
        <w:rPr>
          <w:b/>
          <w:bCs/>
        </w:rPr>
      </w:pPr>
      <w:r>
        <w:rPr>
          <w:b/>
          <w:bCs/>
        </w:rPr>
        <w:t>IMINININGWANE YAKH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A14F2" w14:paraId="52ECC4A1" w14:textId="77777777" w:rsidTr="001256A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4821" w14:textId="77777777" w:rsidR="00FA14F2" w:rsidRDefault="00FA14F2" w:rsidP="001256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ibongo</w:t>
            </w:r>
            <w:proofErr w:type="spellEnd"/>
            <w:r>
              <w:rPr>
                <w:b/>
                <w:bCs/>
              </w:rPr>
              <w:t>:</w:t>
            </w:r>
          </w:p>
          <w:p w14:paraId="5563FBD8" w14:textId="77777777" w:rsidR="00FA14F2" w:rsidRDefault="00FA14F2" w:rsidP="001256A1">
            <w:pPr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6FD9" w14:textId="77777777" w:rsidR="00FA14F2" w:rsidRDefault="00FA14F2" w:rsidP="001256A1">
            <w:pPr>
              <w:rPr>
                <w:b/>
                <w:bCs/>
              </w:rPr>
            </w:pPr>
          </w:p>
        </w:tc>
      </w:tr>
      <w:tr w:rsidR="00FA14F2" w14:paraId="4782687A" w14:textId="77777777" w:rsidTr="001256A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246F" w14:textId="77777777" w:rsidR="00FA14F2" w:rsidRDefault="00FA14F2" w:rsidP="001256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maga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phelele</w:t>
            </w:r>
            <w:proofErr w:type="spellEnd"/>
            <w:r>
              <w:rPr>
                <w:b/>
                <w:bCs/>
              </w:rPr>
              <w:t>:</w:t>
            </w:r>
          </w:p>
          <w:p w14:paraId="17C2AF43" w14:textId="77777777" w:rsidR="00FA14F2" w:rsidRDefault="00FA14F2" w:rsidP="001256A1"/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743" w14:textId="77777777" w:rsidR="00FA14F2" w:rsidRDefault="00FA14F2" w:rsidP="001256A1"/>
        </w:tc>
      </w:tr>
      <w:tr w:rsidR="00770010" w14:paraId="3612BCD1" w14:textId="77777777" w:rsidTr="00770010">
        <w:trPr>
          <w:trHeight w:val="5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BD29" w14:textId="07E2620A" w:rsidR="00770010" w:rsidRDefault="00770010" w:rsidP="001256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ombol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ocingo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C15B" w14:textId="77777777" w:rsidR="00770010" w:rsidRDefault="00770010" w:rsidP="001256A1"/>
        </w:tc>
      </w:tr>
      <w:tr w:rsidR="00FA14F2" w14:paraId="77707C2F" w14:textId="77777777" w:rsidTr="00770010">
        <w:trPr>
          <w:trHeight w:val="54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E091" w14:textId="77777777" w:rsidR="00FA14F2" w:rsidRDefault="00FA14F2" w:rsidP="001256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ombol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aMazisi</w:t>
            </w:r>
            <w:proofErr w:type="spellEnd"/>
            <w:r>
              <w:rPr>
                <w:b/>
                <w:bCs/>
              </w:rPr>
              <w:t>:</w:t>
            </w:r>
          </w:p>
          <w:p w14:paraId="172A091F" w14:textId="77777777" w:rsidR="00FA14F2" w:rsidRDefault="00FA14F2" w:rsidP="001256A1">
            <w:pPr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BA36" w14:textId="77777777" w:rsidR="00FA14F2" w:rsidRDefault="00FA14F2" w:rsidP="001256A1"/>
        </w:tc>
      </w:tr>
      <w:tr w:rsidR="00770010" w14:paraId="240F1A0A" w14:textId="77777777" w:rsidTr="001256A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2A85" w14:textId="26943CDB" w:rsidR="00770010" w:rsidRDefault="00770010" w:rsidP="0077001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ikundl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sifakel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sisicelo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F313" w14:textId="77777777" w:rsidR="00770010" w:rsidRDefault="00770010" w:rsidP="00470229">
            <w:pPr>
              <w:tabs>
                <w:tab w:val="left" w:pos="5748"/>
              </w:tabs>
            </w:pPr>
          </w:p>
        </w:tc>
      </w:tr>
      <w:tr w:rsidR="00FA14F2" w14:paraId="75D3AA8D" w14:textId="77777777" w:rsidTr="001256A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8A9A" w14:textId="77777777" w:rsidR="00FA14F2" w:rsidRDefault="00FA14F2" w:rsidP="001256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Masipal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kho</w:t>
            </w:r>
            <w:proofErr w:type="spellEnd"/>
            <w:r>
              <w:rPr>
                <w:b/>
                <w:bCs/>
              </w:rPr>
              <w:t>:</w:t>
            </w:r>
          </w:p>
          <w:p w14:paraId="2C2BF736" w14:textId="77777777" w:rsidR="00FA14F2" w:rsidRDefault="00FA14F2" w:rsidP="001256A1">
            <w:pPr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8E1D" w14:textId="7505B71B" w:rsidR="00FA14F2" w:rsidRDefault="00470229" w:rsidP="00470229">
            <w:pPr>
              <w:tabs>
                <w:tab w:val="left" w:pos="5748"/>
              </w:tabs>
            </w:pPr>
            <w:r>
              <w:tab/>
            </w:r>
          </w:p>
        </w:tc>
      </w:tr>
      <w:tr w:rsidR="00FA14F2" w14:paraId="75CAB036" w14:textId="77777777" w:rsidTr="001256A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D005" w14:textId="77777777" w:rsidR="00FA14F2" w:rsidRDefault="00FA14F2" w:rsidP="001256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ombol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Wadi</w:t>
            </w:r>
            <w:proofErr w:type="spellEnd"/>
            <w:r>
              <w:rPr>
                <w:b/>
                <w:bCs/>
              </w:rPr>
              <w:t>:</w:t>
            </w:r>
          </w:p>
          <w:p w14:paraId="22331FC4" w14:textId="77777777" w:rsidR="00FA14F2" w:rsidRDefault="00FA14F2" w:rsidP="001256A1">
            <w:pPr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4C7" w14:textId="77777777" w:rsidR="00FA14F2" w:rsidRDefault="00FA14F2" w:rsidP="001256A1"/>
        </w:tc>
      </w:tr>
    </w:tbl>
    <w:p w14:paraId="7BD6F11D" w14:textId="77777777" w:rsidR="00FA14F2" w:rsidRDefault="00FA14F2" w:rsidP="00FA14F2"/>
    <w:p w14:paraId="7FECDC25" w14:textId="77777777" w:rsidR="00FA14F2" w:rsidRDefault="00FA14F2" w:rsidP="00FA14F2">
      <w:pPr>
        <w:rPr>
          <w:b/>
          <w:bCs/>
        </w:rPr>
      </w:pPr>
      <w:r>
        <w:rPr>
          <w:b/>
          <w:bCs/>
        </w:rPr>
        <w:t>IMINININGWANE MAYELANA NOKUFUNDA KWAKHO EMABANGENI APHANSI.</w:t>
      </w:r>
      <w:r w:rsidRPr="0063134A">
        <w:rPr>
          <w:b/>
          <w:bCs/>
        </w:rPr>
        <w:t xml:space="preserve"> </w:t>
      </w:r>
      <w:r>
        <w:rPr>
          <w:b/>
          <w:bCs/>
        </w:rPr>
        <w:t xml:space="preserve">UMA UNGATHINTANI NALOKHU OKUNGEZANSI BHALA ‘N/A’ EZIKHALEN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FA14F2" w14:paraId="5071F3DC" w14:textId="77777777" w:rsidTr="001256A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65F6" w14:textId="77777777" w:rsidR="00FA14F2" w:rsidRDefault="00FA14F2" w:rsidP="001256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ga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sikole</w:t>
            </w:r>
            <w:proofErr w:type="spellEnd"/>
            <w:r>
              <w:rPr>
                <w:b/>
                <w:bCs/>
              </w:rPr>
              <w:t xml:space="preserve"> (High School)</w:t>
            </w:r>
          </w:p>
          <w:p w14:paraId="22426536" w14:textId="77777777" w:rsidR="00FA14F2" w:rsidRDefault="00FA14F2" w:rsidP="001256A1">
            <w:pPr>
              <w:rPr>
                <w:b/>
                <w:bCs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019" w14:textId="77777777" w:rsidR="00FA14F2" w:rsidRDefault="00FA14F2" w:rsidP="001256A1"/>
        </w:tc>
      </w:tr>
      <w:tr w:rsidR="00FA14F2" w14:paraId="1D453F3F" w14:textId="77777777" w:rsidTr="001256A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2486" w14:textId="77777777" w:rsidR="00FA14F2" w:rsidRDefault="00FA14F2" w:rsidP="001256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igaba</w:t>
            </w:r>
            <w:proofErr w:type="spellEnd"/>
            <w:r>
              <w:rPr>
                <w:b/>
                <w:bCs/>
              </w:rPr>
              <w:t xml:space="preserve"> (GRADE) </w:t>
            </w:r>
            <w:proofErr w:type="spellStart"/>
            <w:r>
              <w:rPr>
                <w:b/>
                <w:bCs/>
              </w:rPr>
              <w:t>Osiphasile</w:t>
            </w:r>
            <w:proofErr w:type="spellEnd"/>
          </w:p>
          <w:p w14:paraId="60770E35" w14:textId="77777777" w:rsidR="00FA14F2" w:rsidRDefault="00FA14F2" w:rsidP="001256A1">
            <w:pPr>
              <w:rPr>
                <w:b/>
                <w:bCs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E5D0" w14:textId="77777777" w:rsidR="00FA14F2" w:rsidRDefault="00FA14F2" w:rsidP="001256A1"/>
        </w:tc>
      </w:tr>
      <w:tr w:rsidR="00FA14F2" w14:paraId="153C6F55" w14:textId="77777777" w:rsidTr="001256A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0FD5" w14:textId="77777777" w:rsidR="00FA14F2" w:rsidRDefault="00FA14F2" w:rsidP="001256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yak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qe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awo</w:t>
            </w:r>
            <w:proofErr w:type="spellEnd"/>
          </w:p>
          <w:p w14:paraId="58A41DD8" w14:textId="77777777" w:rsidR="00FA14F2" w:rsidRDefault="00FA14F2" w:rsidP="001256A1">
            <w:pPr>
              <w:rPr>
                <w:b/>
                <w:bCs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BB8A" w14:textId="77777777" w:rsidR="00FA14F2" w:rsidRDefault="00FA14F2" w:rsidP="001256A1"/>
        </w:tc>
      </w:tr>
    </w:tbl>
    <w:p w14:paraId="4A87CD52" w14:textId="77777777" w:rsidR="00FA14F2" w:rsidRDefault="00FA14F2" w:rsidP="00FA14F2"/>
    <w:p w14:paraId="56DC9A87" w14:textId="77777777" w:rsidR="00FA14F2" w:rsidRDefault="00FA14F2" w:rsidP="00FA14F2">
      <w:pPr>
        <w:rPr>
          <w:b/>
          <w:bCs/>
        </w:rPr>
      </w:pPr>
      <w:r>
        <w:rPr>
          <w:b/>
          <w:bCs/>
        </w:rPr>
        <w:t xml:space="preserve">IMFUNDO EPHAKEME. </w:t>
      </w:r>
      <w:bookmarkStart w:id="1" w:name="_Hlk43299517"/>
      <w:r>
        <w:rPr>
          <w:b/>
          <w:bCs/>
        </w:rPr>
        <w:t>UMA UNGATHINTANI NALOKHU OKUNGEZANSI BHALA ‘N/A’ EZIKHALENI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A14F2" w14:paraId="35DDE0AD" w14:textId="77777777" w:rsidTr="001256A1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121C7" w14:textId="77777777" w:rsidR="00FA14F2" w:rsidRDefault="00FA14F2" w:rsidP="001256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ga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Kolishi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Nyuvesi</w:t>
            </w:r>
            <w:proofErr w:type="spellEnd"/>
            <w:r>
              <w:rPr>
                <w:b/>
                <w:bCs/>
              </w:rPr>
              <w:t xml:space="preserve">/ </w:t>
            </w:r>
            <w:proofErr w:type="spellStart"/>
            <w:r>
              <w:rPr>
                <w:b/>
                <w:bCs/>
              </w:rPr>
              <w:t>Isikhungo</w:t>
            </w:r>
            <w:proofErr w:type="spellEnd"/>
          </w:p>
          <w:p w14:paraId="5A19CF58" w14:textId="77777777" w:rsidR="00FA14F2" w:rsidRDefault="00FA14F2" w:rsidP="001256A1">
            <w:pPr>
              <w:rPr>
                <w:b/>
                <w:b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44D12" w14:textId="77777777" w:rsidR="00FA14F2" w:rsidRDefault="00FA14F2" w:rsidP="001256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ga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ziq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ziphasile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D66D0" w14:textId="77777777" w:rsidR="00FA14F2" w:rsidRDefault="00FA14F2" w:rsidP="001256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yak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phas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awo</w:t>
            </w:r>
            <w:proofErr w:type="spellEnd"/>
          </w:p>
        </w:tc>
      </w:tr>
      <w:tr w:rsidR="00FA14F2" w14:paraId="32C97FA5" w14:textId="77777777" w:rsidTr="001256A1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11FA5" w14:textId="77777777" w:rsidR="00FA14F2" w:rsidRDefault="00FA14F2" w:rsidP="001256A1">
            <w:pPr>
              <w:rPr>
                <w:b/>
                <w:bCs/>
              </w:rPr>
            </w:pPr>
          </w:p>
          <w:p w14:paraId="7227CBC3" w14:textId="77777777" w:rsidR="00FA14F2" w:rsidRDefault="00FA14F2" w:rsidP="001256A1">
            <w:pPr>
              <w:rPr>
                <w:b/>
                <w:b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0FB56" w14:textId="77777777" w:rsidR="00FA14F2" w:rsidRDefault="00FA14F2" w:rsidP="001256A1">
            <w:pPr>
              <w:rPr>
                <w:b/>
                <w:bCs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70A0E" w14:textId="77777777" w:rsidR="00FA14F2" w:rsidRDefault="00FA14F2" w:rsidP="001256A1">
            <w:pPr>
              <w:rPr>
                <w:b/>
                <w:bCs/>
              </w:rPr>
            </w:pPr>
          </w:p>
        </w:tc>
      </w:tr>
      <w:tr w:rsidR="00FA14F2" w14:paraId="6E45F0BF" w14:textId="77777777" w:rsidTr="001256A1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E7F" w14:textId="77777777" w:rsidR="00FA14F2" w:rsidRDefault="00FA14F2" w:rsidP="001256A1">
            <w:pPr>
              <w:rPr>
                <w:b/>
                <w:bCs/>
              </w:rPr>
            </w:pPr>
          </w:p>
          <w:p w14:paraId="70C2FB01" w14:textId="77777777" w:rsidR="00FA14F2" w:rsidRDefault="00FA14F2" w:rsidP="001256A1">
            <w:pPr>
              <w:rPr>
                <w:b/>
                <w:b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52B9" w14:textId="77777777" w:rsidR="00FA14F2" w:rsidRDefault="00FA14F2" w:rsidP="001256A1">
            <w:pPr>
              <w:rPr>
                <w:b/>
                <w:bCs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57" w14:textId="77777777" w:rsidR="00FA14F2" w:rsidRDefault="00FA14F2" w:rsidP="001256A1">
            <w:pPr>
              <w:rPr>
                <w:b/>
                <w:bCs/>
              </w:rPr>
            </w:pPr>
          </w:p>
        </w:tc>
      </w:tr>
      <w:tr w:rsidR="00FA14F2" w14:paraId="2414ACE2" w14:textId="77777777" w:rsidTr="001256A1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C8A0" w14:textId="77777777" w:rsidR="00FA14F2" w:rsidRDefault="00FA14F2" w:rsidP="001256A1">
            <w:pPr>
              <w:rPr>
                <w:b/>
                <w:bCs/>
              </w:rPr>
            </w:pPr>
          </w:p>
          <w:p w14:paraId="6CEA51B4" w14:textId="77777777" w:rsidR="00FA14F2" w:rsidRDefault="00FA14F2" w:rsidP="001256A1">
            <w:pPr>
              <w:rPr>
                <w:b/>
                <w:b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4D57" w14:textId="77777777" w:rsidR="00FA14F2" w:rsidRDefault="00FA14F2" w:rsidP="001256A1">
            <w:pPr>
              <w:rPr>
                <w:b/>
                <w:bCs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29F" w14:textId="77777777" w:rsidR="00FA14F2" w:rsidRDefault="00FA14F2" w:rsidP="001256A1">
            <w:pPr>
              <w:rPr>
                <w:b/>
                <w:bCs/>
              </w:rPr>
            </w:pPr>
          </w:p>
        </w:tc>
      </w:tr>
      <w:tr w:rsidR="00FA14F2" w14:paraId="59DFA014" w14:textId="77777777" w:rsidTr="001256A1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1BE3" w14:textId="77777777" w:rsidR="00FA14F2" w:rsidRDefault="00FA14F2" w:rsidP="001256A1">
            <w:pPr>
              <w:rPr>
                <w:b/>
                <w:bCs/>
              </w:rPr>
            </w:pPr>
          </w:p>
          <w:p w14:paraId="51EFBFBC" w14:textId="77777777" w:rsidR="00FA14F2" w:rsidRDefault="00FA14F2" w:rsidP="001256A1">
            <w:pPr>
              <w:rPr>
                <w:b/>
                <w:b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7B31" w14:textId="77777777" w:rsidR="00FA14F2" w:rsidRDefault="00FA14F2" w:rsidP="001256A1">
            <w:pPr>
              <w:rPr>
                <w:b/>
                <w:bCs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F638" w14:textId="77777777" w:rsidR="00FA14F2" w:rsidRDefault="00FA14F2" w:rsidP="001256A1">
            <w:pPr>
              <w:rPr>
                <w:b/>
                <w:bCs/>
              </w:rPr>
            </w:pPr>
          </w:p>
        </w:tc>
      </w:tr>
    </w:tbl>
    <w:p w14:paraId="730D0205" w14:textId="77777777" w:rsidR="00FA14F2" w:rsidRDefault="00FA14F2" w:rsidP="00FA14F2">
      <w:pPr>
        <w:pStyle w:val="Default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Ukuzibophezela</w:t>
      </w:r>
      <w:proofErr w:type="spellEnd"/>
      <w:r>
        <w:rPr>
          <w:b/>
          <w:bCs/>
          <w:sz w:val="26"/>
          <w:szCs w:val="26"/>
        </w:rPr>
        <w:t xml:space="preserve">: </w:t>
      </w:r>
    </w:p>
    <w:p w14:paraId="55136317" w14:textId="77777777" w:rsidR="00FA14F2" w:rsidRDefault="00FA14F2" w:rsidP="00FA14F2">
      <w:pPr>
        <w:pStyle w:val="Default"/>
        <w:rPr>
          <w:sz w:val="26"/>
          <w:szCs w:val="26"/>
        </w:rPr>
      </w:pPr>
    </w:p>
    <w:p w14:paraId="63CD4B23" w14:textId="77777777" w:rsidR="00FA14F2" w:rsidRDefault="00FA14F2" w:rsidP="00FA14F2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Mina______________________________________________ </w:t>
      </w:r>
      <w:proofErr w:type="spellStart"/>
      <w:r>
        <w:rPr>
          <w:b/>
          <w:bCs/>
          <w:i/>
          <w:iCs/>
          <w:sz w:val="22"/>
          <w:szCs w:val="22"/>
        </w:rPr>
        <w:t>ngiyafunga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ukuthi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ulwazi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engilunikezile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mayelana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nami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luyilo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isibili</w:t>
      </w:r>
      <w:proofErr w:type="spellEnd"/>
      <w:r>
        <w:rPr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b/>
          <w:bCs/>
          <w:i/>
          <w:iCs/>
          <w:sz w:val="22"/>
          <w:szCs w:val="22"/>
        </w:rPr>
        <w:t>Ngiyawugunyaza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uMasipala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ukuthi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uvumelekile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ukungigweba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uma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lokhu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kungaba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ngamanga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ngami</w:t>
      </w:r>
      <w:proofErr w:type="spellEnd"/>
      <w:r>
        <w:rPr>
          <w:b/>
          <w:bCs/>
          <w:i/>
          <w:iCs/>
          <w:sz w:val="22"/>
          <w:szCs w:val="22"/>
        </w:rPr>
        <w:t xml:space="preserve">. </w:t>
      </w:r>
    </w:p>
    <w:p w14:paraId="55C85920" w14:textId="77777777" w:rsidR="00FA14F2" w:rsidRDefault="00FA14F2" w:rsidP="00FA14F2">
      <w:pPr>
        <w:pStyle w:val="Default"/>
        <w:rPr>
          <w:b/>
          <w:bCs/>
          <w:i/>
          <w:iCs/>
          <w:sz w:val="22"/>
          <w:szCs w:val="22"/>
        </w:rPr>
      </w:pPr>
    </w:p>
    <w:p w14:paraId="0210118C" w14:textId="77777777" w:rsidR="00FA14F2" w:rsidRDefault="00FA14F2" w:rsidP="00FA14F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                                           ________________________ </w:t>
      </w:r>
    </w:p>
    <w:p w14:paraId="044F4900" w14:textId="72820992" w:rsidR="00FA14F2" w:rsidRDefault="00FA14F2" w:rsidP="00520E54">
      <w:pPr>
        <w:rPr>
          <w:b/>
          <w:bCs/>
          <w:color w:val="000000"/>
          <w:sz w:val="24"/>
          <w:szCs w:val="24"/>
          <w:u w:val="single"/>
        </w:rPr>
      </w:pPr>
      <w:proofErr w:type="spellStart"/>
      <w:r>
        <w:rPr>
          <w:b/>
          <w:bCs/>
        </w:rPr>
        <w:t>Ukusayin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Usuku</w:t>
      </w:r>
      <w:proofErr w:type="spellEnd"/>
    </w:p>
    <w:sectPr w:rsidR="00FA14F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B3986" w14:textId="77777777" w:rsidR="007C1871" w:rsidRDefault="007C1871" w:rsidP="000F6D00">
      <w:pPr>
        <w:spacing w:after="0" w:line="240" w:lineRule="auto"/>
      </w:pPr>
      <w:r>
        <w:separator/>
      </w:r>
    </w:p>
  </w:endnote>
  <w:endnote w:type="continuationSeparator" w:id="0">
    <w:p w14:paraId="6E973644" w14:textId="77777777" w:rsidR="007C1871" w:rsidRDefault="007C1871" w:rsidP="000F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20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7A9CC" w14:textId="2660C38A" w:rsidR="00FA14F2" w:rsidRDefault="00FA14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7D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of 1</w:t>
        </w:r>
      </w:p>
    </w:sdtContent>
  </w:sdt>
  <w:p w14:paraId="42324B1E" w14:textId="77777777" w:rsidR="000F6D00" w:rsidRDefault="000F6D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68BD7" w14:textId="77777777" w:rsidR="007C1871" w:rsidRDefault="007C1871" w:rsidP="000F6D00">
      <w:pPr>
        <w:spacing w:after="0" w:line="240" w:lineRule="auto"/>
      </w:pPr>
      <w:r>
        <w:separator/>
      </w:r>
    </w:p>
  </w:footnote>
  <w:footnote w:type="continuationSeparator" w:id="0">
    <w:p w14:paraId="3AF616E6" w14:textId="77777777" w:rsidR="007C1871" w:rsidRDefault="007C1871" w:rsidP="000F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EE13B" w14:textId="45D862B6" w:rsidR="000F6D00" w:rsidRDefault="007C1871">
    <w:pPr>
      <w:pStyle w:val="Header"/>
    </w:pPr>
    <w:r>
      <w:rPr>
        <w:noProof/>
      </w:rPr>
      <w:pict w14:anchorId="194FA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342094" o:spid="_x0000_s2051" type="#_x0000_t75" style="position:absolute;margin-left:0;margin-top:0;width:451.15pt;height:284.65pt;z-index:-251656192;mso-position-horizontal:center;mso-position-horizontal-relative:margin;mso-position-vertical:center;mso-position-vertical-relative:margin" o:allowincell="f">
          <v:imagedata r:id="rId1" o:title="ukd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CD234" w14:textId="56987C0C" w:rsidR="000F6D00" w:rsidRDefault="001C4ED9" w:rsidP="00470229">
    <w:r>
      <w:rPr>
        <w:rFonts w:ascii="Arial Rounded MT Bold" w:hAnsi="Arial Rounded MT Bold"/>
        <w:b/>
        <w:noProof/>
        <w:lang w:eastAsia="en-ZA"/>
      </w:rPr>
      <w:drawing>
        <wp:anchor distT="0" distB="0" distL="114300" distR="114300" simplePos="0" relativeHeight="251663360" behindDoc="0" locked="0" layoutInCell="1" allowOverlap="1" wp14:anchorId="3F2756A5" wp14:editId="1C933657">
          <wp:simplePos x="0" y="0"/>
          <wp:positionH relativeFrom="column">
            <wp:posOffset>1958340</wp:posOffset>
          </wp:positionH>
          <wp:positionV relativeFrom="paragraph">
            <wp:posOffset>-147955</wp:posOffset>
          </wp:positionV>
          <wp:extent cx="716280" cy="602615"/>
          <wp:effectExtent l="0" t="0" r="7620" b="6985"/>
          <wp:wrapSquare wrapText="right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13514595"/>
        <w:docPartObj>
          <w:docPartGallery w:val="Watermarks"/>
          <w:docPartUnique/>
        </w:docPartObj>
      </w:sdtPr>
      <w:sdtEndPr/>
      <w:sdtContent>
        <w:r w:rsidR="007C1871">
          <w:rPr>
            <w:noProof/>
          </w:rPr>
          <w:pict w14:anchorId="36600C5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83342095" o:spid="_x0000_s2050" type="#_x0000_t75" style="position:absolute;margin-left:0;margin-top:0;width:451.15pt;height:284.65pt;z-index:-251655168;mso-position-horizontal:center;mso-position-horizontal-relative:margin;mso-position-vertical:center;mso-position-vertical-relative:margin" o:allowincell="f">
              <v:imagedata r:id="rId2" o:title="ukdm" gain="19661f" blacklevel="22938f"/>
              <w10:wrap anchorx="margin" anchory="margin"/>
            </v:shape>
          </w:pic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7BA8" w14:textId="24E64CEA" w:rsidR="000F6D00" w:rsidRDefault="007C1871">
    <w:pPr>
      <w:pStyle w:val="Header"/>
    </w:pPr>
    <w:r>
      <w:rPr>
        <w:noProof/>
      </w:rPr>
      <w:pict w14:anchorId="322162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342093" o:spid="_x0000_s2049" type="#_x0000_t75" style="position:absolute;margin-left:0;margin-top:0;width:451.15pt;height:284.65pt;z-index:-251657216;mso-position-horizontal:center;mso-position-horizontal-relative:margin;mso-position-vertical:center;mso-position-vertical-relative:margin" o:allowincell="f">
          <v:imagedata r:id="rId1" o:title="ukd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81"/>
    <w:rsid w:val="000A21AA"/>
    <w:rsid w:val="000F6D00"/>
    <w:rsid w:val="001B1659"/>
    <w:rsid w:val="001C4ED9"/>
    <w:rsid w:val="003048F4"/>
    <w:rsid w:val="0031181D"/>
    <w:rsid w:val="004655DC"/>
    <w:rsid w:val="00470229"/>
    <w:rsid w:val="004D4E40"/>
    <w:rsid w:val="00520E54"/>
    <w:rsid w:val="005C0B18"/>
    <w:rsid w:val="00633350"/>
    <w:rsid w:val="00646F42"/>
    <w:rsid w:val="006A1901"/>
    <w:rsid w:val="006F73CD"/>
    <w:rsid w:val="00751DAF"/>
    <w:rsid w:val="00770010"/>
    <w:rsid w:val="007C0833"/>
    <w:rsid w:val="007C1871"/>
    <w:rsid w:val="007E57D6"/>
    <w:rsid w:val="00832363"/>
    <w:rsid w:val="008C7779"/>
    <w:rsid w:val="008D1DA8"/>
    <w:rsid w:val="00923E4A"/>
    <w:rsid w:val="0098040B"/>
    <w:rsid w:val="009C041D"/>
    <w:rsid w:val="00C01DF8"/>
    <w:rsid w:val="00CA3A7D"/>
    <w:rsid w:val="00CC4EBD"/>
    <w:rsid w:val="00CE5BEA"/>
    <w:rsid w:val="00D70C1E"/>
    <w:rsid w:val="00D71C68"/>
    <w:rsid w:val="00DD706D"/>
    <w:rsid w:val="00DE4202"/>
    <w:rsid w:val="00E37A81"/>
    <w:rsid w:val="00E83C1E"/>
    <w:rsid w:val="00EA6D07"/>
    <w:rsid w:val="00EB6F0B"/>
    <w:rsid w:val="00F27077"/>
    <w:rsid w:val="00F605DC"/>
    <w:rsid w:val="00F61596"/>
    <w:rsid w:val="00FA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B37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D00"/>
  </w:style>
  <w:style w:type="paragraph" w:styleId="Footer">
    <w:name w:val="footer"/>
    <w:basedOn w:val="Normal"/>
    <w:link w:val="FooterChar"/>
    <w:uiPriority w:val="99"/>
    <w:unhideWhenUsed/>
    <w:rsid w:val="000F6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D00"/>
  </w:style>
  <w:style w:type="character" w:styleId="Hyperlink">
    <w:name w:val="Hyperlink"/>
    <w:basedOn w:val="DefaultParagraphFont"/>
    <w:uiPriority w:val="99"/>
    <w:semiHidden/>
    <w:unhideWhenUsed/>
    <w:rsid w:val="00D71C68"/>
    <w:rPr>
      <w:color w:val="0000FF"/>
      <w:u w:val="single"/>
    </w:rPr>
  </w:style>
  <w:style w:type="table" w:styleId="TableGrid">
    <w:name w:val="Table Grid"/>
    <w:basedOn w:val="TableNormal"/>
    <w:uiPriority w:val="39"/>
    <w:rsid w:val="00D71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D00"/>
  </w:style>
  <w:style w:type="paragraph" w:styleId="Footer">
    <w:name w:val="footer"/>
    <w:basedOn w:val="Normal"/>
    <w:link w:val="FooterChar"/>
    <w:uiPriority w:val="99"/>
    <w:unhideWhenUsed/>
    <w:rsid w:val="000F6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D00"/>
  </w:style>
  <w:style w:type="character" w:styleId="Hyperlink">
    <w:name w:val="Hyperlink"/>
    <w:basedOn w:val="DefaultParagraphFont"/>
    <w:uiPriority w:val="99"/>
    <w:semiHidden/>
    <w:unhideWhenUsed/>
    <w:rsid w:val="00D71C68"/>
    <w:rPr>
      <w:color w:val="0000FF"/>
      <w:u w:val="single"/>
    </w:rPr>
  </w:style>
  <w:style w:type="table" w:styleId="TableGrid">
    <w:name w:val="Table Grid"/>
    <w:basedOn w:val="TableNormal"/>
    <w:uiPriority w:val="39"/>
    <w:rsid w:val="00D71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6402-25C4-4D9A-94FB-325E5EA9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FF. Ngubane</dc:creator>
  <cp:lastModifiedBy>Faith FF. Ngubane</cp:lastModifiedBy>
  <cp:revision>2</cp:revision>
  <cp:lastPrinted>2020-06-18T07:15:00Z</cp:lastPrinted>
  <dcterms:created xsi:type="dcterms:W3CDTF">2020-06-24T08:14:00Z</dcterms:created>
  <dcterms:modified xsi:type="dcterms:W3CDTF">2020-06-24T08:14:00Z</dcterms:modified>
</cp:coreProperties>
</file>